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:rsidR="00A04BA3" w:rsidRDefault="00A04BA3" w:rsidP="00A04BA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8235C6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8235C6">
        <w:rPr>
          <w:rFonts w:ascii="Times New Roman" w:hAnsi="Times New Roman" w:cs="Times New Roman"/>
          <w:sz w:val="26"/>
          <w:szCs w:val="26"/>
        </w:rPr>
        <w:t>4</w:t>
      </w:r>
    </w:p>
    <w:p w:rsidR="00A04BA3" w:rsidRPr="008235C6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8235C6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A04BA3" w:rsidRPr="008235C6">
        <w:rPr>
          <w:rFonts w:ascii="Times New Roman" w:hAnsi="Times New Roman" w:cs="Times New Roman"/>
          <w:sz w:val="26"/>
          <w:szCs w:val="26"/>
        </w:rPr>
        <w:t>0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AB5098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64237" w:rsidRDefault="00A04BA3" w:rsidP="00274CEF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732F9F">
            <wp:simplePos x="0" y="0"/>
            <wp:positionH relativeFrom="column">
              <wp:posOffset>2780877</wp:posOffset>
            </wp:positionH>
            <wp:positionV relativeFrom="paragraph">
              <wp:posOffset>96944</wp:posOffset>
            </wp:positionV>
            <wp:extent cx="1447800" cy="1406525"/>
            <wp:effectExtent l="0" t="0" r="0" b="3175"/>
            <wp:wrapSquare wrapText="bothSides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5"/>
        <w:gridCol w:w="753"/>
        <w:gridCol w:w="687"/>
        <w:gridCol w:w="784"/>
        <w:gridCol w:w="654"/>
        <w:gridCol w:w="784"/>
        <w:gridCol w:w="789"/>
        <w:gridCol w:w="703"/>
        <w:gridCol w:w="714"/>
        <w:gridCol w:w="671"/>
        <w:gridCol w:w="888"/>
        <w:gridCol w:w="942"/>
        <w:gridCol w:w="786"/>
      </w:tblGrid>
      <w:tr w:rsidR="00A04BA3" w:rsidTr="00A04BA3">
        <w:trPr>
          <w:trHeight w:val="50"/>
        </w:trPr>
        <w:tc>
          <w:tcPr>
            <w:tcW w:w="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1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2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3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4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5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6-я группа</w:t>
            </w:r>
          </w:p>
          <w:p w:rsidR="00A04BA3" w:rsidRDefault="00A04BA3">
            <w:pPr>
              <w:spacing w:line="216" w:lineRule="auto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эксплуатационная</w:t>
            </w:r>
          </w:p>
        </w:tc>
      </w:tr>
      <w:tr w:rsidR="00A04BA3" w:rsidTr="00A04BA3">
        <w:trPr>
          <w:cantSplit/>
          <w:trHeight w:val="1524"/>
        </w:trPr>
        <w:tc>
          <w:tcPr>
            <w:tcW w:w="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04BA3" w:rsidRDefault="00A04BA3">
            <w:pPr>
              <w:spacing w:after="0" w:line="240" w:lineRule="auto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Номер группы</w:t>
            </w:r>
          </w:p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4BA3" w:rsidRDefault="00A04BA3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Количество пользователей</w:t>
            </w:r>
          </w:p>
        </w:tc>
      </w:tr>
      <w:tr w:rsidR="00A04BA3" w:rsidTr="00A04BA3">
        <w:trPr>
          <w:trHeight w:val="215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1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4BA3" w:rsidRDefault="00A04BA3">
            <w:pPr>
              <w:spacing w:before="20" w:after="20"/>
              <w:rPr>
                <w:sz w:val="20"/>
                <w:szCs w:val="20"/>
                <w:lang w:val="en" w:eastAsia="ru-RU"/>
              </w:rPr>
            </w:pPr>
            <w:r>
              <w:rPr>
                <w:rFonts w:ascii="Arial Narrow" w:hAnsi="Arial Narrow"/>
                <w:lang w:val="en" w:eastAsia="ru-RU"/>
              </w:rPr>
              <w:t>10</w:t>
            </w:r>
          </w:p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2</w:t>
            </w:r>
          </w:p>
        </w:tc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3</w:t>
            </w: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4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П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ЭП1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4BA3" w:rsidRDefault="00A04BA3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F70D72" w:rsidRPr="00E40380" w:rsidTr="00E25691">
        <w:trPr>
          <w:trHeight w:val="348"/>
          <w:jc w:val="center"/>
        </w:trPr>
        <w:tc>
          <w:tcPr>
            <w:tcW w:w="1876" w:type="dxa"/>
            <w:vAlign w:val="center"/>
          </w:tcPr>
          <w:p w:rsidR="00F70D72" w:rsidRPr="00F70D72" w:rsidRDefault="00F70D72" w:rsidP="00F70D72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F70D72" w:rsidRPr="00F70D72" w:rsidRDefault="00F70D72" w:rsidP="00F70D72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A04BA3" w:rsidTr="004E1C20">
        <w:trPr>
          <w:trHeight w:val="240"/>
          <w:jc w:val="center"/>
        </w:trPr>
        <w:tc>
          <w:tcPr>
            <w:tcW w:w="1876" w:type="dxa"/>
            <w:vAlign w:val="center"/>
          </w:tcPr>
          <w:p w:rsidR="00A04BA3" w:rsidRDefault="00A04BA3" w:rsidP="00A04BA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:rsidR="00A04BA3" w:rsidRDefault="00A04BA3" w:rsidP="00A04BA3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</w:rPr>
              <w:t>1,  8</w:t>
            </w:r>
            <w:proofErr w:type="gramEnd"/>
            <w:r>
              <w:rPr>
                <w:rFonts w:ascii="Arial Narrow" w:hAnsi="Arial Narrow" w:cs="Arial"/>
              </w:rPr>
              <w:t>,  15, 17, 19, 24, 29,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04BA3" w:rsidRDefault="00A04BA3" w:rsidP="00A04B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224116" w:rsidRPr="00E40380" w:rsidTr="00F70D72">
        <w:trPr>
          <w:trHeight w:val="372"/>
          <w:jc w:val="center"/>
        </w:trPr>
        <w:tc>
          <w:tcPr>
            <w:tcW w:w="1548" w:type="dxa"/>
            <w:vMerge w:val="restart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224116" w:rsidRPr="00E40380" w:rsidTr="00F70D72">
        <w:trPr>
          <w:trHeight w:val="305"/>
          <w:jc w:val="center"/>
        </w:trPr>
        <w:tc>
          <w:tcPr>
            <w:tcW w:w="1548" w:type="dxa"/>
            <w:vMerge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одготовка данных и их загрузка в файлы и в  БД</w:t>
            </w:r>
          </w:p>
        </w:tc>
        <w:tc>
          <w:tcPr>
            <w:tcW w:w="2799" w:type="dxa"/>
            <w:gridSpan w:val="2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224116" w:rsidRPr="00E40380" w:rsidTr="00F70D72">
        <w:trPr>
          <w:trHeight w:val="356"/>
          <w:jc w:val="center"/>
        </w:trPr>
        <w:tc>
          <w:tcPr>
            <w:tcW w:w="1548" w:type="dxa"/>
            <w:vMerge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089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119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497" w:type="dxa"/>
            <w:shd w:val="clear" w:color="auto" w:fill="auto"/>
          </w:tcPr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="00224116" w:rsidRPr="00F70D72" w:rsidRDefault="00224116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792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:rsid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A04BA3" w:rsidRPr="009B6620" w:rsidTr="00F70D72">
        <w:trPr>
          <w:trHeight w:val="96"/>
          <w:jc w:val="center"/>
        </w:trPr>
        <w:tc>
          <w:tcPr>
            <w:tcW w:w="1548" w:type="dxa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1119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:rsidR="00A04BA3" w:rsidRPr="00A04BA3" w:rsidRDefault="00A04BA3" w:rsidP="00A04BA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2E4C97" w:rsidRPr="0025327E" w:rsidRDefault="0025327E" w:rsidP="00AB5098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A04BA3">
        <w:rPr>
          <w:rFonts w:ascii="Times New Roman" w:hAnsi="Times New Roman" w:cs="Times New Roman"/>
          <w:sz w:val="26"/>
          <w:szCs w:val="26"/>
        </w:rPr>
        <w:t>9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BA7598" w:rsidRDefault="00BA7598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24116" w:rsidRDefault="00224116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7374C" w:rsidRDefault="0007374C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1930</wp:posOffset>
                </wp:positionH>
                <wp:positionV relativeFrom="paragraph">
                  <wp:posOffset>163513</wp:posOffset>
                </wp:positionV>
                <wp:extent cx="5891319" cy="1520825"/>
                <wp:effectExtent l="0" t="0" r="14605" b="222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19" cy="1520825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50840"/>
                            <a:chOff x="0" y="0"/>
                            <a:chExt cx="2583899" cy="650840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19691"/>
                              <a:chOff x="0" y="-3350"/>
                              <a:chExt cx="1776655" cy="619691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0" y="383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1933236" cy="650840"/>
                              <a:chOff x="0" y="0"/>
                              <a:chExt cx="1933236" cy="65084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130205" cy="650840"/>
                                <a:chOff x="0" y="0"/>
                                <a:chExt cx="1130205" cy="650840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E1998" w:rsidRPr="0044797C" w:rsidRDefault="002E1998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0" y="388374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E1998" w:rsidRPr="0044797C" w:rsidRDefault="002E1998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3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E1998" w:rsidRPr="0044797C" w:rsidRDefault="002E1998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4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E1998" w:rsidRPr="0044797C" w:rsidRDefault="002E1998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8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>
                                  <a:off x="228600" y="243349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E1998" w:rsidRPr="0044797C" w:rsidRDefault="002E1998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5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998" w:rsidRPr="006556C0" w:rsidRDefault="002E1998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1998" w:rsidRPr="006556C0" w:rsidRDefault="002E1998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1998" w:rsidRPr="0044797C" w:rsidRDefault="002E1998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E1998" w:rsidRPr="0044797C" w:rsidRDefault="002E1998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1998" w:rsidRPr="006556C0" w:rsidRDefault="002E1998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3B593" id="Группа 20" o:spid="_x0000_s1026" style="position:absolute;left:0;text-align:left;margin-left:15.9pt;margin-top:12.9pt;width:463.9pt;height:119.75pt;z-index:251660288;mso-width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">
                <v:group id="Группа 21" o:spid="_x0000_s1027" style="position:absolute;left:16149;top:2138;width:25839;height:6508" coordsize="2583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28" style="position:absolute;left:8072;top:109;width:17766;height:6197" coordorigin=",-33" coordsize="17766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29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30" style="position:absolute;top:3839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31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32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33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34" style="position:absolute;width:19332;height:6508" coordsize="1933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35" style="position:absolute;left:8030;width:11302;height:6508" coordsize="1130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36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2E1998" w:rsidRPr="0044797C" w:rsidRDefault="002E1998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37" type="#_x0000_t202" style="position:absolute;top:3883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2E1998" w:rsidRPr="0044797C" w:rsidRDefault="002E1998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3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38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2E1998" w:rsidRPr="0044797C" w:rsidRDefault="002E1998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4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39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2E1998" w:rsidRPr="0044797C" w:rsidRDefault="002E1998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40" type="#_x0000_t32" style="position:absolute;left:2286;top:2433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Прямая со стрелкой 99" o:spid="_x0000_s1041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42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43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44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45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2E1998" w:rsidRPr="0044797C" w:rsidRDefault="002E1998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5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46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47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type id="_x0000_t62" coordsize="21600,21600" o:spt="62" adj="1350,25920" path="m3600,qx,3600l0@8@12@24,0@9,,18000qy3600,21600l@6,21600@15@27@7,21600,18000,21600qx21600,18000l21600@9@18@30,21600@8,21600,3600qy18000,l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 textboxrect="791,791,20809,20809"/>
                      <v:handles>
                        <v:h position="#0,#1"/>
                      </v:handles>
                    </v:shapetype>
                    <v:shape id="Скругленная прямоугольная выноска 14" o:spid="_x0000_s1048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2E1998" w:rsidRPr="006556C0" w:rsidRDefault="002E1998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49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2E1998" w:rsidRPr="006556C0" w:rsidRDefault="002E1998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50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2E1998" w:rsidRPr="0044797C" w:rsidRDefault="002E1998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51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2E1998" w:rsidRPr="0044797C" w:rsidRDefault="002E1998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52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53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2E1998" w:rsidRPr="006556C0" w:rsidRDefault="002E1998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4E1C2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7312B" wp14:editId="01523F2B">
                <wp:simplePos x="0" y="0"/>
                <wp:positionH relativeFrom="column">
                  <wp:posOffset>3741237</wp:posOffset>
                </wp:positionH>
                <wp:positionV relativeFrom="paragraph">
                  <wp:posOffset>133667</wp:posOffset>
                </wp:positionV>
                <wp:extent cx="199258" cy="0"/>
                <wp:effectExtent l="0" t="76200" r="10795" b="952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2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A8903" id="Прямая со стрелкой 116" o:spid="_x0000_s1026" type="#_x0000_t32" style="position:absolute;margin-left:294.6pt;margin-top:10.5pt;width:15.7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2C5625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590923" cy="2377440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3_1.drawi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3689" cy="237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Default="000E5B3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717671" cy="242316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ab3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760" cy="24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9E5687" w:rsidRPr="00333962" w:rsidTr="002E1998">
        <w:trPr>
          <w:trHeight w:val="169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77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600</w:t>
            </w:r>
          </w:p>
        </w:tc>
      </w:tr>
      <w:tr w:rsidR="009E5687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71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3571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4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857</w:t>
            </w:r>
          </w:p>
        </w:tc>
      </w:tr>
      <w:tr w:rsidR="009E5687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180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953</w:t>
            </w:r>
          </w:p>
        </w:tc>
      </w:tr>
      <w:tr w:rsidR="009E5687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48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475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9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953</w:t>
            </w:r>
          </w:p>
        </w:tc>
      </w:tr>
      <w:tr w:rsidR="009E5687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000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04</w:t>
            </w:r>
          </w:p>
        </w:tc>
      </w:tr>
      <w:tr w:rsidR="009E5687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82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17</w:t>
            </w:r>
          </w:p>
        </w:tc>
        <w:tc>
          <w:tcPr>
            <w:tcW w:w="1021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780</w:t>
            </w:r>
          </w:p>
        </w:tc>
        <w:tc>
          <w:tcPr>
            <w:tcW w:w="1630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3</w:t>
            </w:r>
          </w:p>
        </w:tc>
        <w:tc>
          <w:tcPr>
            <w:tcW w:w="1345" w:type="dxa"/>
            <w:vAlign w:val="center"/>
          </w:tcPr>
          <w:p w:rsidR="009E5687" w:rsidRDefault="009E5687" w:rsidP="009E5687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667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9E568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464174" cy="23317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3_3.drawio (8)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5537" cy="233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1 – П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235C6">
        <w:rPr>
          <w:rFonts w:ascii="Times New Roman" w:hAnsi="Times New Roman" w:cs="Times New Roman"/>
          <w:sz w:val="26"/>
          <w:szCs w:val="26"/>
        </w:rPr>
        <w:t>65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35C6">
        <w:rPr>
          <w:rFonts w:ascii="Times New Roman" w:hAnsi="Times New Roman" w:cs="Times New Roman"/>
          <w:sz w:val="26"/>
          <w:szCs w:val="26"/>
        </w:rPr>
        <w:t>день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2 – П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C94A7B">
        <w:rPr>
          <w:rFonts w:ascii="Times New Roman" w:hAnsi="Times New Roman" w:cs="Times New Roman"/>
          <w:sz w:val="26"/>
          <w:szCs w:val="26"/>
        </w:rPr>
        <w:t>568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DA6C8C">
        <w:rPr>
          <w:rFonts w:ascii="Times New Roman" w:hAnsi="Times New Roman" w:cs="Times New Roman"/>
          <w:sz w:val="26"/>
          <w:szCs w:val="26"/>
        </w:rPr>
        <w:t>ей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2 – П5: 790 дней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DA6C8C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FA9" w:rsidRDefault="00307FA9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Pr="001A401F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9E5687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623560" cy="31335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3_4.drawio (3)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694" cy="31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6850ED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C59CF8" wp14:editId="04FC4A0A">
            <wp:extent cx="1487978" cy="3549193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as3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353" cy="355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5B3F00" w:rsidRPr="00472DB9" w:rsidTr="005B3F00">
        <w:trPr>
          <w:trHeight w:val="300"/>
        </w:trPr>
        <w:tc>
          <w:tcPr>
            <w:tcW w:w="441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5B3F00" w:rsidRPr="00A514EE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5B3F00" w:rsidRPr="00472DB9" w:rsidTr="005B3F00">
        <w:trPr>
          <w:trHeight w:val="285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54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</w:t>
            </w:r>
            <w:bookmarkStart w:id="3" w:name="_GoBack"/>
            <w:bookmarkEnd w:id="3"/>
            <w:r w:rsidRPr="00472DB9">
              <w:rPr>
                <w:lang w:eastAsia="ru-RU"/>
              </w:rPr>
              <w:t>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230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</w:rPr>
              <w:t>4520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:rsidR="005B3F00" w:rsidRPr="005B3F00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>12953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  <w:lang w:val="en-US"/>
              </w:rPr>
              <w:t>2667</w:t>
            </w:r>
          </w:p>
        </w:tc>
        <w:tc>
          <w:tcPr>
            <w:tcW w:w="1314" w:type="dxa"/>
            <w:noWrap/>
            <w:vAlign w:val="bottom"/>
          </w:tcPr>
          <w:p w:rsidR="005B3F00" w:rsidRPr="00AD5D52" w:rsidRDefault="00AD5D52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6004</w:t>
            </w:r>
          </w:p>
        </w:tc>
        <w:tc>
          <w:tcPr>
            <w:tcW w:w="1314" w:type="dxa"/>
            <w:noWrap/>
            <w:vAlign w:val="bottom"/>
          </w:tcPr>
          <w:p w:rsidR="005B3F00" w:rsidRPr="005B3F00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8857</w:t>
            </w:r>
          </w:p>
        </w:tc>
        <w:tc>
          <w:tcPr>
            <w:tcW w:w="1314" w:type="dxa"/>
            <w:noWrap/>
            <w:vAlign w:val="bottom"/>
          </w:tcPr>
          <w:p w:rsidR="005B3F00" w:rsidRPr="000206FE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rFonts w:ascii="Calibri" w:hAnsi="Calibri" w:cs="Calibri"/>
                <w:lang w:val="en-US"/>
              </w:rPr>
              <w:t xml:space="preserve">12953 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AD5D52" w:rsidRDefault="005B3F00" w:rsidP="002E199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-US"/>
              </w:rPr>
              <w:t>8</w:t>
            </w:r>
            <w:r w:rsidR="00AD5D52">
              <w:rPr>
                <w:rFonts w:ascii="Calibri" w:hAnsi="Calibri" w:cs="Calibri"/>
              </w:rPr>
              <w:t>0033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33987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77220</w:t>
            </w: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  <w:tc>
          <w:tcPr>
            <w:tcW w:w="1023" w:type="dxa"/>
            <w:noWrap/>
            <w:vAlign w:val="bottom"/>
          </w:tcPr>
          <w:p w:rsidR="005B3F00" w:rsidRPr="00472DB9" w:rsidRDefault="005B3F00" w:rsidP="002E1998">
            <w:pPr>
              <w:jc w:val="center"/>
              <w:rPr>
                <w:rFonts w:ascii="Calibri" w:hAnsi="Calibri" w:cs="Calibri"/>
              </w:rPr>
            </w:pPr>
            <w:r w:rsidRPr="00472DB9">
              <w:rPr>
                <w:rFonts w:ascii="Calibri" w:hAnsi="Calibri" w:cs="Calibri"/>
                <w:szCs w:val="26"/>
              </w:rPr>
              <w:t>5166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rFonts w:ascii="Calibri" w:hAnsi="Calibri" w:cs="Calibri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:rsidR="005B3F00" w:rsidRPr="00750EFD" w:rsidRDefault="005B3F00" w:rsidP="002E199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9506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5B3F00" w:rsidRPr="00472DB9" w:rsidTr="005B3F00">
        <w:trPr>
          <w:trHeight w:val="367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:rsidR="005B3F00" w:rsidRPr="00750EFD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5B3F00" w:rsidRPr="00750EFD" w:rsidRDefault="005B3F00" w:rsidP="002E1998">
            <w:pPr>
              <w:spacing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880</w:t>
            </w:r>
          </w:p>
        </w:tc>
      </w:tr>
      <w:tr w:rsidR="005B3F00" w:rsidRPr="00472DB9" w:rsidTr="005B3F00">
        <w:trPr>
          <w:trHeight w:val="300"/>
        </w:trPr>
        <w:tc>
          <w:tcPr>
            <w:tcW w:w="441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939,3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6,5</w:t>
            </w:r>
          </w:p>
        </w:tc>
        <w:tc>
          <w:tcPr>
            <w:tcW w:w="1314" w:type="dxa"/>
            <w:noWrap/>
            <w:vAlign w:val="bottom"/>
          </w:tcPr>
          <w:p w:rsidR="005B3F00" w:rsidRDefault="00AD5D52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9,2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,3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93</w:t>
            </w:r>
          </w:p>
        </w:tc>
        <w:tc>
          <w:tcPr>
            <w:tcW w:w="1315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3</w:t>
            </w:r>
          </w:p>
        </w:tc>
        <w:tc>
          <w:tcPr>
            <w:tcW w:w="1314" w:type="dxa"/>
            <w:noWrap/>
            <w:vAlign w:val="bottom"/>
          </w:tcPr>
          <w:p w:rsidR="005B3F00" w:rsidRDefault="00AD5D52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8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1</w:t>
            </w:r>
          </w:p>
        </w:tc>
        <w:tc>
          <w:tcPr>
            <w:tcW w:w="1314" w:type="dxa"/>
            <w:noWrap/>
            <w:vAlign w:val="bottom"/>
          </w:tcPr>
          <w:p w:rsidR="005B3F00" w:rsidRDefault="005B3F00" w:rsidP="005B3F0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5B3F00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15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:rsidR="005B3F00" w:rsidRPr="00472DB9" w:rsidRDefault="005B3F00" w:rsidP="002E1998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00472DB9">
              <w:rPr>
                <w:rFonts w:ascii="Calibri" w:hAnsi="Calibri" w:cs="Calibri"/>
                <w:b/>
                <w:bCs/>
              </w:rPr>
              <w:t>165585</w:t>
            </w:r>
          </w:p>
        </w:tc>
        <w:tc>
          <w:tcPr>
            <w:tcW w:w="1023" w:type="dxa"/>
            <w:vMerge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5B3F00" w:rsidRPr="00472DB9" w:rsidTr="005B3F00">
        <w:trPr>
          <w:trHeight w:val="330"/>
        </w:trPr>
        <w:tc>
          <w:tcPr>
            <w:tcW w:w="441" w:type="dxa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:rsidR="005B3F00" w:rsidRPr="00472DB9" w:rsidRDefault="005B3F00" w:rsidP="002E1998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:rsidR="005B3F00" w:rsidRPr="005B3F00" w:rsidRDefault="00AD5D52" w:rsidP="002E1998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322786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F66FA"/>
    <w:rsid w:val="00224116"/>
    <w:rsid w:val="002272AF"/>
    <w:rsid w:val="00251C40"/>
    <w:rsid w:val="0025327E"/>
    <w:rsid w:val="00274CEF"/>
    <w:rsid w:val="00281C75"/>
    <w:rsid w:val="002A4F0E"/>
    <w:rsid w:val="002B1644"/>
    <w:rsid w:val="002C3997"/>
    <w:rsid w:val="002C5625"/>
    <w:rsid w:val="002E1998"/>
    <w:rsid w:val="002E4C97"/>
    <w:rsid w:val="00307FA9"/>
    <w:rsid w:val="003110CF"/>
    <w:rsid w:val="00333962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4E1C20"/>
    <w:rsid w:val="0050262B"/>
    <w:rsid w:val="00522E3E"/>
    <w:rsid w:val="005260EB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34421"/>
    <w:rsid w:val="00634A8E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E1701"/>
    <w:rsid w:val="00930C7D"/>
    <w:rsid w:val="00930EB7"/>
    <w:rsid w:val="00933ACD"/>
    <w:rsid w:val="009665B9"/>
    <w:rsid w:val="00992468"/>
    <w:rsid w:val="009A3A45"/>
    <w:rsid w:val="009C36C6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C1D3A"/>
    <w:rsid w:val="00BD7641"/>
    <w:rsid w:val="00BD7B57"/>
    <w:rsid w:val="00C2342B"/>
    <w:rsid w:val="00C35501"/>
    <w:rsid w:val="00C4290D"/>
    <w:rsid w:val="00C57BA8"/>
    <w:rsid w:val="00C67F4C"/>
    <w:rsid w:val="00C84B78"/>
    <w:rsid w:val="00C94A7B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FD71F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A9E73-6BE3-4E52-8357-FD608B8E8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6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0</cp:revision>
  <cp:lastPrinted>2022-10-13T05:46:00Z</cp:lastPrinted>
  <dcterms:created xsi:type="dcterms:W3CDTF">2023-11-14T07:37:00Z</dcterms:created>
  <dcterms:modified xsi:type="dcterms:W3CDTF">2024-05-14T00:58:00Z</dcterms:modified>
</cp:coreProperties>
</file>